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48EDE" w14:textId="77777777" w:rsidR="00287D7B" w:rsidRPr="00CE50B8" w:rsidRDefault="00287D7B" w:rsidP="00287D7B">
      <w:bookmarkStart w:id="0" w:name="_GoBack"/>
      <w:r w:rsidRPr="00CE50B8">
        <w:rPr>
          <w:rFonts w:hint="eastAsia"/>
        </w:rPr>
        <w:t>様式第</w:t>
      </w:r>
      <w:r w:rsidRPr="00CE50B8">
        <w:rPr>
          <w:rFonts w:hint="eastAsia"/>
        </w:rPr>
        <w:t>3</w:t>
      </w:r>
      <w:r w:rsidRPr="00CE50B8">
        <w:rPr>
          <w:rFonts w:hint="eastAsia"/>
        </w:rPr>
        <w:t>号</w:t>
      </w:r>
    </w:p>
    <w:p w14:paraId="3CC9BE27" w14:textId="77777777" w:rsidR="00287D7B" w:rsidRPr="00CE50B8" w:rsidRDefault="00287D7B" w:rsidP="00287D7B">
      <w:pPr>
        <w:jc w:val="center"/>
        <w:rPr>
          <w:sz w:val="32"/>
          <w:szCs w:val="32"/>
        </w:rPr>
      </w:pPr>
      <w:r w:rsidRPr="00CE50B8">
        <w:rPr>
          <w:rFonts w:hint="eastAsia"/>
          <w:sz w:val="32"/>
          <w:szCs w:val="32"/>
        </w:rPr>
        <w:t>安定供給確約書</w:t>
      </w:r>
    </w:p>
    <w:p w14:paraId="2290C067" w14:textId="77777777" w:rsidR="00287D7B" w:rsidRPr="00CE50B8" w:rsidRDefault="00287D7B" w:rsidP="00287D7B">
      <w:pPr>
        <w:jc w:val="right"/>
      </w:pPr>
      <w:r w:rsidRPr="00CE50B8">
        <w:rPr>
          <w:rFonts w:hint="eastAsia"/>
        </w:rPr>
        <w:t>令和　　年　　月　　日</w:t>
      </w:r>
    </w:p>
    <w:p w14:paraId="2631E7EA" w14:textId="77346863" w:rsidR="00287D7B" w:rsidRPr="00CE50B8" w:rsidRDefault="00287D7B" w:rsidP="00287D7B">
      <w:r w:rsidRPr="00CE50B8">
        <w:rPr>
          <w:rFonts w:hint="eastAsia"/>
        </w:rPr>
        <w:t>（あて先）日進市長</w:t>
      </w:r>
    </w:p>
    <w:p w14:paraId="639AD432" w14:textId="77777777" w:rsidR="00287D7B" w:rsidRPr="00CE50B8" w:rsidRDefault="00287D7B" w:rsidP="00287D7B"/>
    <w:p w14:paraId="45CB7A59" w14:textId="77777777" w:rsidR="00287D7B" w:rsidRPr="00CE50B8" w:rsidRDefault="00287D7B" w:rsidP="00287D7B">
      <w:pPr>
        <w:ind w:firstLineChars="1600" w:firstLine="3360"/>
      </w:pPr>
      <w:r w:rsidRPr="00CE50B8">
        <w:rPr>
          <w:rFonts w:hint="eastAsia"/>
        </w:rPr>
        <w:t>住　所</w:t>
      </w:r>
    </w:p>
    <w:p w14:paraId="2A218FA9" w14:textId="77777777" w:rsidR="00287D7B" w:rsidRPr="00CE50B8" w:rsidRDefault="00287D7B" w:rsidP="00287D7B">
      <w:pPr>
        <w:ind w:firstLineChars="1600" w:firstLine="3360"/>
      </w:pPr>
      <w:r w:rsidRPr="00CE50B8">
        <w:rPr>
          <w:rFonts w:hint="eastAsia"/>
        </w:rPr>
        <w:t>名　称</w:t>
      </w:r>
    </w:p>
    <w:p w14:paraId="64910C60" w14:textId="77777777" w:rsidR="00287D7B" w:rsidRPr="00CE50B8" w:rsidRDefault="00287D7B" w:rsidP="00287D7B">
      <w:pPr>
        <w:ind w:firstLineChars="1600" w:firstLine="3360"/>
      </w:pPr>
      <w:r w:rsidRPr="00CE50B8">
        <w:rPr>
          <w:rFonts w:hint="eastAsia"/>
        </w:rPr>
        <w:t>代表者　　　　　　　　　　　　　　　　　　　　㊞</w:t>
      </w:r>
    </w:p>
    <w:p w14:paraId="2B94B1BE" w14:textId="77777777" w:rsidR="00287D7B" w:rsidRPr="00CE50B8" w:rsidRDefault="00287D7B" w:rsidP="00287D7B"/>
    <w:p w14:paraId="02738AF6" w14:textId="77777777" w:rsidR="00287D7B" w:rsidRPr="00CE50B8" w:rsidRDefault="00287D7B" w:rsidP="00287D7B">
      <w:r w:rsidRPr="00CE50B8">
        <w:rPr>
          <w:rFonts w:hint="eastAsia"/>
        </w:rPr>
        <w:t xml:space="preserve">　</w:t>
      </w:r>
    </w:p>
    <w:p w14:paraId="25A6B70A" w14:textId="77777777" w:rsidR="00287D7B" w:rsidRPr="00CE50B8" w:rsidRDefault="00287D7B" w:rsidP="00287D7B"/>
    <w:p w14:paraId="07C8D2E8" w14:textId="77777777" w:rsidR="00287D7B" w:rsidRPr="00CE50B8" w:rsidRDefault="00287D7B" w:rsidP="00287D7B">
      <w:pPr>
        <w:ind w:firstLineChars="100" w:firstLine="210"/>
      </w:pPr>
      <w:r w:rsidRPr="00CE50B8">
        <w:rPr>
          <w:rFonts w:hint="eastAsia"/>
        </w:rPr>
        <w:t>私は、「公共施設高圧電力供給業務」にて、受注者となった場合には、誠意をもって電気の安定供給に努めることを確約します。</w:t>
      </w:r>
    </w:p>
    <w:p w14:paraId="3E4FB159" w14:textId="33157FBA" w:rsidR="00287D7B" w:rsidRPr="00CE50B8" w:rsidRDefault="00287D7B" w:rsidP="00287D7B">
      <w:r w:rsidRPr="00CE50B8">
        <w:rPr>
          <w:rFonts w:hint="eastAsia"/>
        </w:rPr>
        <w:t xml:space="preserve">　また、事故発生時等緊急の場合に対応するため、</w:t>
      </w:r>
      <w:r w:rsidR="00A842EE" w:rsidRPr="00CE50B8">
        <w:rPr>
          <w:rFonts w:hint="eastAsia"/>
        </w:rPr>
        <w:t>日進</w:t>
      </w:r>
      <w:r w:rsidRPr="00CE50B8">
        <w:rPr>
          <w:rFonts w:hint="eastAsia"/>
        </w:rPr>
        <w:t>市内を接続供給の供給区域とする一般電気事業者及び貴市と速やかに連絡をとり、事態に対応することを確約します。</w:t>
      </w:r>
    </w:p>
    <w:p w14:paraId="12537D79" w14:textId="77777777" w:rsidR="00287D7B" w:rsidRPr="00CE50B8" w:rsidRDefault="00287D7B" w:rsidP="00287D7B"/>
    <w:p w14:paraId="28015224" w14:textId="77777777" w:rsidR="00287D7B" w:rsidRPr="00CE50B8" w:rsidRDefault="00287D7B" w:rsidP="00287D7B"/>
    <w:p w14:paraId="55B8F7FB" w14:textId="77777777" w:rsidR="00287D7B" w:rsidRPr="00CE50B8" w:rsidRDefault="00287D7B" w:rsidP="00287D7B"/>
    <w:p w14:paraId="340E4E46" w14:textId="77777777" w:rsidR="00287D7B" w:rsidRPr="00CE50B8" w:rsidRDefault="00287D7B" w:rsidP="00287D7B"/>
    <w:p w14:paraId="23DD9119" w14:textId="77777777" w:rsidR="00287D7B" w:rsidRPr="00CE50B8" w:rsidRDefault="00287D7B" w:rsidP="00287D7B"/>
    <w:p w14:paraId="0614325E" w14:textId="77777777" w:rsidR="00287D7B" w:rsidRPr="00CE50B8" w:rsidRDefault="00287D7B" w:rsidP="00287D7B"/>
    <w:p w14:paraId="4FDD0229" w14:textId="77777777" w:rsidR="00287D7B" w:rsidRPr="00CE50B8" w:rsidRDefault="00287D7B" w:rsidP="00287D7B"/>
    <w:p w14:paraId="6CA8B9B5" w14:textId="77777777" w:rsidR="00287D7B" w:rsidRPr="00CE50B8" w:rsidRDefault="00287D7B" w:rsidP="00287D7B"/>
    <w:p w14:paraId="1FE9344A" w14:textId="77777777" w:rsidR="00287D7B" w:rsidRPr="00CE50B8" w:rsidRDefault="00287D7B" w:rsidP="00287D7B"/>
    <w:p w14:paraId="5087C523" w14:textId="77777777" w:rsidR="00287D7B" w:rsidRPr="00CE50B8" w:rsidRDefault="00287D7B" w:rsidP="00287D7B"/>
    <w:p w14:paraId="03A2A9C8" w14:textId="77777777" w:rsidR="00287D7B" w:rsidRPr="00CE50B8" w:rsidRDefault="00287D7B" w:rsidP="00287D7B"/>
    <w:p w14:paraId="12581DDF" w14:textId="77777777" w:rsidR="00287D7B" w:rsidRPr="00CE50B8" w:rsidRDefault="00287D7B" w:rsidP="00287D7B"/>
    <w:p w14:paraId="597EC109" w14:textId="77777777" w:rsidR="00287D7B" w:rsidRPr="00CE50B8" w:rsidRDefault="00287D7B" w:rsidP="00287D7B"/>
    <w:p w14:paraId="6EC06BFB" w14:textId="77777777" w:rsidR="00287D7B" w:rsidRPr="00CE50B8" w:rsidRDefault="00287D7B" w:rsidP="00287D7B"/>
    <w:p w14:paraId="66FB63BC" w14:textId="77777777" w:rsidR="00287D7B" w:rsidRPr="00CE50B8" w:rsidRDefault="00287D7B" w:rsidP="00287D7B"/>
    <w:p w14:paraId="552DFE55" w14:textId="77777777" w:rsidR="00287D7B" w:rsidRPr="00CE50B8" w:rsidRDefault="00287D7B" w:rsidP="00287D7B"/>
    <w:p w14:paraId="6082F751" w14:textId="77777777" w:rsidR="00287D7B" w:rsidRPr="00CE50B8" w:rsidRDefault="00287D7B" w:rsidP="00287D7B"/>
    <w:p w14:paraId="1B56C29C" w14:textId="77777777" w:rsidR="00287D7B" w:rsidRPr="00CE50B8" w:rsidRDefault="00287D7B" w:rsidP="00287D7B"/>
    <w:p w14:paraId="6A748887" w14:textId="77777777" w:rsidR="00287D7B" w:rsidRPr="00CE50B8" w:rsidRDefault="00287D7B" w:rsidP="00287D7B"/>
    <w:p w14:paraId="13A6832E" w14:textId="77777777" w:rsidR="00287D7B" w:rsidRPr="00CE50B8" w:rsidRDefault="00287D7B" w:rsidP="00287D7B"/>
    <w:p w14:paraId="4162EB6B" w14:textId="77777777" w:rsidR="00DC44FF" w:rsidRPr="00CE50B8" w:rsidRDefault="00DC44FF" w:rsidP="00DC44FF">
      <w:r w:rsidRPr="00CE50B8">
        <w:rPr>
          <w:rFonts w:hint="eastAsia"/>
        </w:rPr>
        <w:lastRenderedPageBreak/>
        <w:t>様式第</w:t>
      </w:r>
      <w:r w:rsidRPr="00CE50B8">
        <w:rPr>
          <w:rFonts w:hint="eastAsia"/>
        </w:rPr>
        <w:t>3</w:t>
      </w:r>
      <w:r w:rsidRPr="00CE50B8">
        <w:rPr>
          <w:rFonts w:hint="eastAsia"/>
        </w:rPr>
        <w:t>号</w:t>
      </w:r>
    </w:p>
    <w:p w14:paraId="0AEE47B5" w14:textId="77777777" w:rsidR="00DC44FF" w:rsidRPr="00CE50B8" w:rsidRDefault="00DC44FF" w:rsidP="00DC44FF">
      <w:pPr>
        <w:jc w:val="center"/>
        <w:rPr>
          <w:sz w:val="32"/>
          <w:szCs w:val="32"/>
        </w:rPr>
      </w:pPr>
      <w:r w:rsidRPr="00CE50B8">
        <w:rPr>
          <w:rFonts w:hint="eastAsia"/>
          <w:sz w:val="32"/>
          <w:szCs w:val="32"/>
        </w:rPr>
        <w:t>安定供給確約書</w:t>
      </w:r>
    </w:p>
    <w:p w14:paraId="7241AA71" w14:textId="77777777" w:rsidR="00DC44FF" w:rsidRPr="00CE50B8" w:rsidRDefault="001957B6" w:rsidP="00DC44FF">
      <w:pPr>
        <w:jc w:val="right"/>
      </w:pPr>
      <w:r w:rsidRPr="00CE50B8">
        <w:rPr>
          <w:rFonts w:hint="eastAsia"/>
        </w:rPr>
        <w:t>令和</w:t>
      </w:r>
      <w:r w:rsidR="00DC44FF" w:rsidRPr="00CE50B8">
        <w:rPr>
          <w:rFonts w:hint="eastAsia"/>
        </w:rPr>
        <w:t xml:space="preserve">　　年　　月　　日</w:t>
      </w:r>
    </w:p>
    <w:p w14:paraId="5C349A06" w14:textId="77777777" w:rsidR="00DC44FF" w:rsidRPr="00CE50B8" w:rsidRDefault="00DC44FF" w:rsidP="00DC44FF">
      <w:r w:rsidRPr="00CE50B8">
        <w:rPr>
          <w:rFonts w:hint="eastAsia"/>
        </w:rPr>
        <w:t>（あて先）みよし市長</w:t>
      </w:r>
    </w:p>
    <w:p w14:paraId="6905C473" w14:textId="77777777" w:rsidR="00DC44FF" w:rsidRPr="00CE50B8" w:rsidRDefault="00DC44FF" w:rsidP="00DC44FF"/>
    <w:p w14:paraId="1D4E5BAD" w14:textId="77777777" w:rsidR="00DC44FF" w:rsidRPr="00CE50B8" w:rsidRDefault="00DC44FF" w:rsidP="00DC44FF">
      <w:pPr>
        <w:ind w:firstLineChars="1600" w:firstLine="3360"/>
      </w:pPr>
      <w:r w:rsidRPr="00CE50B8">
        <w:rPr>
          <w:rFonts w:hint="eastAsia"/>
        </w:rPr>
        <w:t>住　所</w:t>
      </w:r>
    </w:p>
    <w:p w14:paraId="621FC4E7" w14:textId="77777777" w:rsidR="00DC44FF" w:rsidRPr="00CE50B8" w:rsidRDefault="00DC44FF" w:rsidP="00DC44FF">
      <w:pPr>
        <w:ind w:firstLineChars="1600" w:firstLine="3360"/>
      </w:pPr>
      <w:r w:rsidRPr="00CE50B8">
        <w:rPr>
          <w:rFonts w:hint="eastAsia"/>
        </w:rPr>
        <w:t>名　称</w:t>
      </w:r>
    </w:p>
    <w:p w14:paraId="77D1AF93" w14:textId="77777777" w:rsidR="00DC44FF" w:rsidRPr="00CE50B8" w:rsidRDefault="00DC44FF" w:rsidP="00DC44FF">
      <w:pPr>
        <w:ind w:firstLineChars="1600" w:firstLine="3360"/>
      </w:pPr>
      <w:r w:rsidRPr="00CE50B8">
        <w:rPr>
          <w:rFonts w:hint="eastAsia"/>
        </w:rPr>
        <w:t>代表者　　　　　　　　　　　　　　　　　　　　㊞</w:t>
      </w:r>
    </w:p>
    <w:p w14:paraId="42499C8E" w14:textId="77777777" w:rsidR="00DC44FF" w:rsidRPr="00CE50B8" w:rsidRDefault="00DC44FF" w:rsidP="00DC44FF"/>
    <w:p w14:paraId="1D07BAB2" w14:textId="77777777" w:rsidR="00DC44FF" w:rsidRPr="00CE50B8" w:rsidRDefault="00DC44FF" w:rsidP="00DC44FF">
      <w:r w:rsidRPr="00CE50B8">
        <w:rPr>
          <w:rFonts w:hint="eastAsia"/>
        </w:rPr>
        <w:t xml:space="preserve">　</w:t>
      </w:r>
    </w:p>
    <w:p w14:paraId="4C92009A" w14:textId="77777777" w:rsidR="00DC44FF" w:rsidRPr="00CE50B8" w:rsidRDefault="00DC44FF" w:rsidP="00DC44FF"/>
    <w:p w14:paraId="182DE7CB" w14:textId="77777777" w:rsidR="00DC44FF" w:rsidRPr="00CE50B8" w:rsidRDefault="00DC44FF" w:rsidP="00DC44FF">
      <w:pPr>
        <w:ind w:firstLineChars="100" w:firstLine="210"/>
      </w:pPr>
      <w:r w:rsidRPr="00CE50B8">
        <w:rPr>
          <w:rFonts w:hint="eastAsia"/>
        </w:rPr>
        <w:t>私は、「公共施設高圧電力供給業務」にて、受注者となった場合には、誠意をもって電気の安定供給に努めることを確約します。</w:t>
      </w:r>
    </w:p>
    <w:p w14:paraId="3422140A" w14:textId="77777777" w:rsidR="00DC44FF" w:rsidRPr="00CE50B8" w:rsidRDefault="00DC44FF" w:rsidP="00DC44FF">
      <w:r w:rsidRPr="00CE50B8">
        <w:rPr>
          <w:rFonts w:hint="eastAsia"/>
        </w:rPr>
        <w:t xml:space="preserve">　また、事故発生時等緊急の場合に対応するため、みよし市内を接続供給の供給区域とする一般電気事業者及び貴市と速やかに連絡をとり、事態に対応することを確約します。</w:t>
      </w:r>
    </w:p>
    <w:p w14:paraId="1A678D71" w14:textId="77777777" w:rsidR="00DC44FF" w:rsidRPr="00CE50B8" w:rsidRDefault="00DC44FF" w:rsidP="00DC44FF"/>
    <w:p w14:paraId="11A9D84F" w14:textId="77777777" w:rsidR="00DC44FF" w:rsidRPr="00CE50B8" w:rsidRDefault="00DC44FF" w:rsidP="00DC44FF"/>
    <w:p w14:paraId="3BDC0147" w14:textId="77777777" w:rsidR="00DC44FF" w:rsidRPr="00CE50B8" w:rsidRDefault="00DC44FF" w:rsidP="00DC44FF"/>
    <w:p w14:paraId="0229CB93" w14:textId="77777777" w:rsidR="00DC44FF" w:rsidRPr="00CE50B8" w:rsidRDefault="00DC44FF" w:rsidP="00DC44FF"/>
    <w:p w14:paraId="18738485" w14:textId="77777777" w:rsidR="00DC44FF" w:rsidRPr="00CE50B8" w:rsidRDefault="00DC44FF" w:rsidP="00DC44FF"/>
    <w:p w14:paraId="22AFAC0D" w14:textId="77777777" w:rsidR="00DC44FF" w:rsidRPr="00CE50B8" w:rsidRDefault="00DC44FF" w:rsidP="00DC44FF"/>
    <w:p w14:paraId="48682F03" w14:textId="77777777" w:rsidR="00DC44FF" w:rsidRPr="00CE50B8" w:rsidRDefault="00DC44FF" w:rsidP="00DC44FF"/>
    <w:p w14:paraId="5FE05A15" w14:textId="77777777" w:rsidR="00DC44FF" w:rsidRPr="00CE50B8" w:rsidRDefault="00DC44FF" w:rsidP="00DC44FF"/>
    <w:p w14:paraId="3CECC939" w14:textId="77777777" w:rsidR="00DC44FF" w:rsidRPr="00CE50B8" w:rsidRDefault="00DC44FF" w:rsidP="00DC44FF"/>
    <w:p w14:paraId="62F05144" w14:textId="77777777" w:rsidR="00DC44FF" w:rsidRPr="00CE50B8" w:rsidRDefault="00DC44FF" w:rsidP="00DC44FF"/>
    <w:p w14:paraId="386A9B6F" w14:textId="77777777" w:rsidR="00DC44FF" w:rsidRPr="00CE50B8" w:rsidRDefault="00DC44FF" w:rsidP="00DC44FF"/>
    <w:p w14:paraId="6CD9C338" w14:textId="77777777" w:rsidR="00DC44FF" w:rsidRPr="00CE50B8" w:rsidRDefault="00DC44FF" w:rsidP="00DC44FF"/>
    <w:p w14:paraId="792329A3" w14:textId="77777777" w:rsidR="00DC44FF" w:rsidRPr="00CE50B8" w:rsidRDefault="00DC44FF" w:rsidP="00DC44FF"/>
    <w:p w14:paraId="55013A70" w14:textId="77777777" w:rsidR="00DC44FF" w:rsidRPr="00CE50B8" w:rsidRDefault="00DC44FF" w:rsidP="00DC44FF"/>
    <w:p w14:paraId="2B2BCE01" w14:textId="77777777" w:rsidR="00DC44FF" w:rsidRPr="00CE50B8" w:rsidRDefault="00DC44FF" w:rsidP="00DC44FF"/>
    <w:p w14:paraId="4A8AC4BE" w14:textId="77777777" w:rsidR="00DC44FF" w:rsidRPr="00CE50B8" w:rsidRDefault="00DC44FF" w:rsidP="00DC44FF"/>
    <w:p w14:paraId="48AA98B2" w14:textId="77777777" w:rsidR="00DC44FF" w:rsidRPr="00CE50B8" w:rsidRDefault="00DC44FF" w:rsidP="00DC44FF"/>
    <w:p w14:paraId="53B0BF2D" w14:textId="77777777" w:rsidR="00DC44FF" w:rsidRPr="00CE50B8" w:rsidRDefault="00DC44FF" w:rsidP="00DC44FF"/>
    <w:p w14:paraId="3EA30B5F" w14:textId="77777777" w:rsidR="00DC44FF" w:rsidRPr="00CE50B8" w:rsidRDefault="00DC44FF" w:rsidP="00DC44FF"/>
    <w:p w14:paraId="0FF8162E" w14:textId="77777777" w:rsidR="00DC44FF" w:rsidRPr="00CE50B8" w:rsidRDefault="00DC44FF" w:rsidP="00DC44FF"/>
    <w:p w14:paraId="3B778DF2" w14:textId="77777777" w:rsidR="00DC44FF" w:rsidRPr="00CE50B8" w:rsidRDefault="00DC44FF" w:rsidP="00DC44FF">
      <w:r w:rsidRPr="00CE50B8">
        <w:rPr>
          <w:rFonts w:hint="eastAsia"/>
        </w:rPr>
        <w:lastRenderedPageBreak/>
        <w:t>様式第</w:t>
      </w:r>
      <w:r w:rsidRPr="00CE50B8">
        <w:rPr>
          <w:rFonts w:hint="eastAsia"/>
        </w:rPr>
        <w:t>3</w:t>
      </w:r>
      <w:r w:rsidRPr="00CE50B8">
        <w:rPr>
          <w:rFonts w:hint="eastAsia"/>
        </w:rPr>
        <w:t>号</w:t>
      </w:r>
    </w:p>
    <w:p w14:paraId="748D4F55" w14:textId="77777777" w:rsidR="00DC44FF" w:rsidRPr="00CE50B8" w:rsidRDefault="00DC44FF" w:rsidP="00DC44FF">
      <w:pPr>
        <w:jc w:val="center"/>
        <w:rPr>
          <w:sz w:val="32"/>
          <w:szCs w:val="32"/>
        </w:rPr>
      </w:pPr>
      <w:r w:rsidRPr="00CE50B8">
        <w:rPr>
          <w:rFonts w:hint="eastAsia"/>
          <w:sz w:val="32"/>
          <w:szCs w:val="32"/>
        </w:rPr>
        <w:t>安定供給確約書</w:t>
      </w:r>
    </w:p>
    <w:p w14:paraId="6C296896" w14:textId="77777777" w:rsidR="00DC44FF" w:rsidRPr="00CE50B8" w:rsidRDefault="001957B6" w:rsidP="00DC44FF">
      <w:pPr>
        <w:jc w:val="right"/>
      </w:pPr>
      <w:r w:rsidRPr="00CE50B8">
        <w:rPr>
          <w:rFonts w:hint="eastAsia"/>
        </w:rPr>
        <w:t>令和</w:t>
      </w:r>
      <w:r w:rsidR="00DC44FF" w:rsidRPr="00CE50B8">
        <w:rPr>
          <w:rFonts w:hint="eastAsia"/>
        </w:rPr>
        <w:t xml:space="preserve">　　年　　月　　日</w:t>
      </w:r>
    </w:p>
    <w:p w14:paraId="0B9E3450" w14:textId="77777777" w:rsidR="00DC44FF" w:rsidRPr="00CE50B8" w:rsidRDefault="00DC44FF" w:rsidP="00DC44FF">
      <w:r w:rsidRPr="00CE50B8">
        <w:rPr>
          <w:rFonts w:hint="eastAsia"/>
        </w:rPr>
        <w:t>（あて先）東郷町長</w:t>
      </w:r>
    </w:p>
    <w:p w14:paraId="4F49913E" w14:textId="77777777" w:rsidR="00DC44FF" w:rsidRPr="00CE50B8" w:rsidRDefault="00DC44FF" w:rsidP="00DC44FF"/>
    <w:p w14:paraId="5455C97E" w14:textId="77777777" w:rsidR="00DC44FF" w:rsidRPr="00CE50B8" w:rsidRDefault="00DC44FF" w:rsidP="00DC44FF">
      <w:pPr>
        <w:ind w:firstLineChars="1600" w:firstLine="3360"/>
      </w:pPr>
      <w:r w:rsidRPr="00CE50B8">
        <w:rPr>
          <w:rFonts w:hint="eastAsia"/>
        </w:rPr>
        <w:t>住　所</w:t>
      </w:r>
    </w:p>
    <w:p w14:paraId="7A1FDC08" w14:textId="77777777" w:rsidR="00DC44FF" w:rsidRPr="00CE50B8" w:rsidRDefault="00DC44FF" w:rsidP="00DC44FF">
      <w:pPr>
        <w:ind w:firstLineChars="1600" w:firstLine="3360"/>
      </w:pPr>
      <w:r w:rsidRPr="00CE50B8">
        <w:rPr>
          <w:rFonts w:hint="eastAsia"/>
        </w:rPr>
        <w:t>名　称</w:t>
      </w:r>
    </w:p>
    <w:p w14:paraId="33492960" w14:textId="77777777" w:rsidR="00DC44FF" w:rsidRPr="00CE50B8" w:rsidRDefault="00DC44FF" w:rsidP="00DC44FF">
      <w:pPr>
        <w:ind w:firstLineChars="1600" w:firstLine="3360"/>
      </w:pPr>
      <w:r w:rsidRPr="00CE50B8">
        <w:rPr>
          <w:rFonts w:hint="eastAsia"/>
        </w:rPr>
        <w:t>代表者　　　　　　　　　　　　　　　　　　　　㊞</w:t>
      </w:r>
    </w:p>
    <w:p w14:paraId="18C51521" w14:textId="77777777" w:rsidR="00DC44FF" w:rsidRPr="00CE50B8" w:rsidRDefault="00DC44FF" w:rsidP="00DC44FF"/>
    <w:p w14:paraId="5BC850E1" w14:textId="77777777" w:rsidR="00DC44FF" w:rsidRPr="00CE50B8" w:rsidRDefault="00DC44FF" w:rsidP="00DC44FF">
      <w:r w:rsidRPr="00CE50B8">
        <w:rPr>
          <w:rFonts w:hint="eastAsia"/>
        </w:rPr>
        <w:t xml:space="preserve">　</w:t>
      </w:r>
    </w:p>
    <w:p w14:paraId="2ED3A2ED" w14:textId="77777777" w:rsidR="00DC44FF" w:rsidRPr="00CE50B8" w:rsidRDefault="00DC44FF" w:rsidP="00DC44FF"/>
    <w:p w14:paraId="081E3A1D" w14:textId="77777777" w:rsidR="00DC44FF" w:rsidRPr="00CE50B8" w:rsidRDefault="00DC44FF" w:rsidP="00DC44FF">
      <w:pPr>
        <w:ind w:firstLineChars="100" w:firstLine="210"/>
      </w:pPr>
      <w:r w:rsidRPr="00CE50B8">
        <w:rPr>
          <w:rFonts w:hint="eastAsia"/>
        </w:rPr>
        <w:t>私は、「公共施設高圧電力供給業務」にて、受注者となった場合には、誠意をもって電気の安定供給に努めることを確約します。</w:t>
      </w:r>
    </w:p>
    <w:p w14:paraId="0AA8201D" w14:textId="77777777" w:rsidR="00DC44FF" w:rsidRPr="00CE50B8" w:rsidRDefault="00DC44FF" w:rsidP="00DC44FF">
      <w:r w:rsidRPr="00CE50B8">
        <w:rPr>
          <w:rFonts w:hint="eastAsia"/>
        </w:rPr>
        <w:t xml:space="preserve">　また、事故発生時等緊急の場合に対応するため、東郷町内を接続供給の供給区域とする一般電気事業者及び貴町と速やかに連絡をとり、事態に対応することを確約します。</w:t>
      </w:r>
    </w:p>
    <w:p w14:paraId="6EE4A723" w14:textId="77777777" w:rsidR="00DC44FF" w:rsidRPr="00CE50B8" w:rsidRDefault="00DC44FF" w:rsidP="00DC44FF"/>
    <w:p w14:paraId="54ECE92B" w14:textId="77777777" w:rsidR="00DC44FF" w:rsidRPr="00CE50B8" w:rsidRDefault="00DC44FF" w:rsidP="00DC44FF"/>
    <w:p w14:paraId="1FB9EF6A" w14:textId="77777777" w:rsidR="00DC44FF" w:rsidRPr="00CE50B8" w:rsidRDefault="00DC44FF" w:rsidP="00DC44FF"/>
    <w:p w14:paraId="3B22725A" w14:textId="77777777" w:rsidR="00DC44FF" w:rsidRPr="00CE50B8" w:rsidRDefault="00DC44FF" w:rsidP="00DC44FF"/>
    <w:p w14:paraId="3389AD0E" w14:textId="77777777" w:rsidR="00DC44FF" w:rsidRPr="00CE50B8" w:rsidRDefault="00DC44FF" w:rsidP="00DC44FF"/>
    <w:p w14:paraId="43C0BB11" w14:textId="77777777" w:rsidR="00DC44FF" w:rsidRPr="00CE50B8" w:rsidRDefault="00DC44FF" w:rsidP="00DC44FF"/>
    <w:p w14:paraId="53D551DE" w14:textId="77777777" w:rsidR="00DC44FF" w:rsidRPr="00CE50B8" w:rsidRDefault="00DC44FF" w:rsidP="00DC44FF"/>
    <w:p w14:paraId="39B2918F" w14:textId="77777777" w:rsidR="00DC44FF" w:rsidRPr="00CE50B8" w:rsidRDefault="00DC44FF" w:rsidP="00DC44FF"/>
    <w:p w14:paraId="1286E19C" w14:textId="77777777" w:rsidR="00DC44FF" w:rsidRPr="00CE50B8" w:rsidRDefault="00DC44FF" w:rsidP="00DC44FF"/>
    <w:p w14:paraId="5B89DC29" w14:textId="77777777" w:rsidR="00DC44FF" w:rsidRPr="00CE50B8" w:rsidRDefault="00DC44FF" w:rsidP="00DC44FF"/>
    <w:p w14:paraId="52CFFD77" w14:textId="77777777" w:rsidR="00DC44FF" w:rsidRPr="00CE50B8" w:rsidRDefault="00DC44FF" w:rsidP="00DC44FF"/>
    <w:p w14:paraId="103B9FA4" w14:textId="77777777" w:rsidR="00DC44FF" w:rsidRPr="00CE50B8" w:rsidRDefault="00DC44FF" w:rsidP="00DC44FF"/>
    <w:p w14:paraId="5A680F26" w14:textId="77777777" w:rsidR="00DC44FF" w:rsidRPr="00CE50B8" w:rsidRDefault="00DC44FF" w:rsidP="00DC44FF"/>
    <w:p w14:paraId="651A03F6" w14:textId="77777777" w:rsidR="00DC44FF" w:rsidRPr="00CE50B8" w:rsidRDefault="00DC44FF" w:rsidP="00DC44FF"/>
    <w:p w14:paraId="3216E86F" w14:textId="77777777" w:rsidR="00DC44FF" w:rsidRPr="00CE50B8" w:rsidRDefault="00DC44FF" w:rsidP="00DC44FF"/>
    <w:p w14:paraId="33DFABAA" w14:textId="77777777" w:rsidR="00DC44FF" w:rsidRPr="00CE50B8" w:rsidRDefault="00DC44FF" w:rsidP="00DC44FF"/>
    <w:p w14:paraId="26C95B39" w14:textId="77777777" w:rsidR="00DC44FF" w:rsidRPr="00CE50B8" w:rsidRDefault="00DC44FF" w:rsidP="00DC44FF"/>
    <w:bookmarkEnd w:id="0"/>
    <w:p w14:paraId="15BD519B" w14:textId="77777777" w:rsidR="001957B6" w:rsidRPr="00CE50B8" w:rsidRDefault="001957B6" w:rsidP="00DC44FF"/>
    <w:sectPr w:rsidR="001957B6" w:rsidRPr="00CE50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5900" w14:textId="77777777" w:rsidR="00A25CC4" w:rsidRDefault="00A25CC4" w:rsidP="00A25CC4">
      <w:r>
        <w:separator/>
      </w:r>
    </w:p>
  </w:endnote>
  <w:endnote w:type="continuationSeparator" w:id="0">
    <w:p w14:paraId="7865DDB9" w14:textId="77777777" w:rsidR="00A25CC4" w:rsidRDefault="00A25CC4" w:rsidP="00A2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6E1E" w14:textId="77777777" w:rsidR="00A25CC4" w:rsidRDefault="00A25CC4" w:rsidP="00A25CC4">
      <w:r>
        <w:separator/>
      </w:r>
    </w:p>
  </w:footnote>
  <w:footnote w:type="continuationSeparator" w:id="0">
    <w:p w14:paraId="3B7FF17B" w14:textId="77777777" w:rsidR="00A25CC4" w:rsidRDefault="00A25CC4" w:rsidP="00A25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36"/>
    <w:rsid w:val="000425E2"/>
    <w:rsid w:val="00047299"/>
    <w:rsid w:val="00052240"/>
    <w:rsid w:val="00052A4D"/>
    <w:rsid w:val="000B0517"/>
    <w:rsid w:val="000C0FC4"/>
    <w:rsid w:val="000C4CF6"/>
    <w:rsid w:val="000F297A"/>
    <w:rsid w:val="0013452D"/>
    <w:rsid w:val="001957B6"/>
    <w:rsid w:val="001969D8"/>
    <w:rsid w:val="001B775B"/>
    <w:rsid w:val="001C4B69"/>
    <w:rsid w:val="00205269"/>
    <w:rsid w:val="002235B5"/>
    <w:rsid w:val="00232DB6"/>
    <w:rsid w:val="002837DE"/>
    <w:rsid w:val="00286D57"/>
    <w:rsid w:val="00287D7B"/>
    <w:rsid w:val="002A6386"/>
    <w:rsid w:val="002B6B0E"/>
    <w:rsid w:val="002F3A9F"/>
    <w:rsid w:val="00301588"/>
    <w:rsid w:val="00325FF3"/>
    <w:rsid w:val="003B1223"/>
    <w:rsid w:val="003C2DF2"/>
    <w:rsid w:val="003E0CCE"/>
    <w:rsid w:val="003E131E"/>
    <w:rsid w:val="003E3F3A"/>
    <w:rsid w:val="00432FAB"/>
    <w:rsid w:val="00485DC2"/>
    <w:rsid w:val="004A6376"/>
    <w:rsid w:val="004D1C36"/>
    <w:rsid w:val="005021DA"/>
    <w:rsid w:val="00527466"/>
    <w:rsid w:val="00596A62"/>
    <w:rsid w:val="005A6772"/>
    <w:rsid w:val="005A7E01"/>
    <w:rsid w:val="005E1740"/>
    <w:rsid w:val="005F571D"/>
    <w:rsid w:val="0060704C"/>
    <w:rsid w:val="00646FE7"/>
    <w:rsid w:val="006902EE"/>
    <w:rsid w:val="006B4F72"/>
    <w:rsid w:val="006E5959"/>
    <w:rsid w:val="006F3E26"/>
    <w:rsid w:val="00700F7C"/>
    <w:rsid w:val="007102A3"/>
    <w:rsid w:val="00732E9B"/>
    <w:rsid w:val="00740654"/>
    <w:rsid w:val="007539B3"/>
    <w:rsid w:val="00776D31"/>
    <w:rsid w:val="00786BE7"/>
    <w:rsid w:val="007B09E5"/>
    <w:rsid w:val="007D44A6"/>
    <w:rsid w:val="0081302C"/>
    <w:rsid w:val="00827DCE"/>
    <w:rsid w:val="008330DC"/>
    <w:rsid w:val="00835829"/>
    <w:rsid w:val="00837D0C"/>
    <w:rsid w:val="00867A8B"/>
    <w:rsid w:val="00876C2E"/>
    <w:rsid w:val="00887125"/>
    <w:rsid w:val="008B724D"/>
    <w:rsid w:val="008B7846"/>
    <w:rsid w:val="008C379D"/>
    <w:rsid w:val="00905D26"/>
    <w:rsid w:val="0094652A"/>
    <w:rsid w:val="00992D7A"/>
    <w:rsid w:val="00A24E02"/>
    <w:rsid w:val="00A25CC4"/>
    <w:rsid w:val="00A307CF"/>
    <w:rsid w:val="00A35CC0"/>
    <w:rsid w:val="00A42436"/>
    <w:rsid w:val="00A4315B"/>
    <w:rsid w:val="00A462FA"/>
    <w:rsid w:val="00A47E22"/>
    <w:rsid w:val="00A60032"/>
    <w:rsid w:val="00A842EE"/>
    <w:rsid w:val="00A9504F"/>
    <w:rsid w:val="00AA5C4E"/>
    <w:rsid w:val="00AD2447"/>
    <w:rsid w:val="00AF07AE"/>
    <w:rsid w:val="00B06FE5"/>
    <w:rsid w:val="00B37B70"/>
    <w:rsid w:val="00B557C4"/>
    <w:rsid w:val="00B56F3D"/>
    <w:rsid w:val="00B943FD"/>
    <w:rsid w:val="00BC59B5"/>
    <w:rsid w:val="00BC78E4"/>
    <w:rsid w:val="00BF0D50"/>
    <w:rsid w:val="00C120FB"/>
    <w:rsid w:val="00C6383C"/>
    <w:rsid w:val="00C72120"/>
    <w:rsid w:val="00C772F2"/>
    <w:rsid w:val="00C863E7"/>
    <w:rsid w:val="00CA60B2"/>
    <w:rsid w:val="00CC7779"/>
    <w:rsid w:val="00CE50B8"/>
    <w:rsid w:val="00CF145C"/>
    <w:rsid w:val="00D42FBF"/>
    <w:rsid w:val="00D555C1"/>
    <w:rsid w:val="00D75AA2"/>
    <w:rsid w:val="00DA4ADC"/>
    <w:rsid w:val="00DA4CF1"/>
    <w:rsid w:val="00DC44FF"/>
    <w:rsid w:val="00E26E2A"/>
    <w:rsid w:val="00E306BB"/>
    <w:rsid w:val="00E96003"/>
    <w:rsid w:val="00EC4993"/>
    <w:rsid w:val="00EE3D6C"/>
    <w:rsid w:val="00EE75C6"/>
    <w:rsid w:val="00EF4065"/>
    <w:rsid w:val="00F10BB1"/>
    <w:rsid w:val="00F27FEF"/>
    <w:rsid w:val="00F6573A"/>
    <w:rsid w:val="00F65EBC"/>
    <w:rsid w:val="00FA41CA"/>
    <w:rsid w:val="00FF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40CB985"/>
  <w15:chartTrackingRefBased/>
  <w15:docId w15:val="{1BB58EDF-418A-4AAB-831A-EC865FBB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2436"/>
    <w:pPr>
      <w:jc w:val="center"/>
    </w:pPr>
  </w:style>
  <w:style w:type="character" w:customStyle="1" w:styleId="a4">
    <w:name w:val="記 (文字)"/>
    <w:basedOn w:val="a0"/>
    <w:link w:val="a3"/>
    <w:uiPriority w:val="99"/>
    <w:rsid w:val="00A42436"/>
  </w:style>
  <w:style w:type="paragraph" w:styleId="a5">
    <w:name w:val="Closing"/>
    <w:basedOn w:val="a"/>
    <w:link w:val="a6"/>
    <w:uiPriority w:val="99"/>
    <w:unhideWhenUsed/>
    <w:rsid w:val="00A42436"/>
    <w:pPr>
      <w:jc w:val="right"/>
    </w:pPr>
  </w:style>
  <w:style w:type="character" w:customStyle="1" w:styleId="a6">
    <w:name w:val="結語 (文字)"/>
    <w:basedOn w:val="a0"/>
    <w:link w:val="a5"/>
    <w:uiPriority w:val="99"/>
    <w:rsid w:val="00A42436"/>
  </w:style>
  <w:style w:type="table" w:styleId="a7">
    <w:name w:val="Table Grid"/>
    <w:basedOn w:val="a1"/>
    <w:uiPriority w:val="39"/>
    <w:rsid w:val="0086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FC4"/>
    <w:rPr>
      <w:rFonts w:asciiTheme="majorHAnsi" w:eastAsiaTheme="majorEastAsia" w:hAnsiTheme="majorHAnsi" w:cstheme="majorBidi"/>
      <w:sz w:val="18"/>
      <w:szCs w:val="18"/>
    </w:rPr>
  </w:style>
  <w:style w:type="paragraph" w:styleId="aa">
    <w:name w:val="header"/>
    <w:basedOn w:val="a"/>
    <w:link w:val="ab"/>
    <w:uiPriority w:val="99"/>
    <w:unhideWhenUsed/>
    <w:rsid w:val="00A25CC4"/>
    <w:pPr>
      <w:tabs>
        <w:tab w:val="center" w:pos="4252"/>
        <w:tab w:val="right" w:pos="8504"/>
      </w:tabs>
      <w:snapToGrid w:val="0"/>
    </w:pPr>
  </w:style>
  <w:style w:type="character" w:customStyle="1" w:styleId="ab">
    <w:name w:val="ヘッダー (文字)"/>
    <w:basedOn w:val="a0"/>
    <w:link w:val="aa"/>
    <w:uiPriority w:val="99"/>
    <w:rsid w:val="00A25CC4"/>
  </w:style>
  <w:style w:type="paragraph" w:styleId="ac">
    <w:name w:val="footer"/>
    <w:basedOn w:val="a"/>
    <w:link w:val="ad"/>
    <w:uiPriority w:val="99"/>
    <w:unhideWhenUsed/>
    <w:rsid w:val="00A25CC4"/>
    <w:pPr>
      <w:tabs>
        <w:tab w:val="center" w:pos="4252"/>
        <w:tab w:val="right" w:pos="8504"/>
      </w:tabs>
      <w:snapToGrid w:val="0"/>
    </w:pPr>
  </w:style>
  <w:style w:type="character" w:customStyle="1" w:styleId="ad">
    <w:name w:val="フッター (文字)"/>
    <w:basedOn w:val="a0"/>
    <w:link w:val="ac"/>
    <w:uiPriority w:val="99"/>
    <w:rsid w:val="00A2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2201">
      <w:bodyDiv w:val="1"/>
      <w:marLeft w:val="0"/>
      <w:marRight w:val="0"/>
      <w:marTop w:val="0"/>
      <w:marBottom w:val="0"/>
      <w:divBdr>
        <w:top w:val="none" w:sz="0" w:space="0" w:color="auto"/>
        <w:left w:val="none" w:sz="0" w:space="0" w:color="auto"/>
        <w:bottom w:val="none" w:sz="0" w:space="0" w:color="auto"/>
        <w:right w:val="none" w:sz="0" w:space="0" w:color="auto"/>
      </w:divBdr>
    </w:div>
    <w:div w:id="10792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1F42-FB48-44E4-96D8-C773CDF9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泰裕</dc:creator>
  <cp:keywords/>
  <dc:description/>
  <cp:lastModifiedBy>窪田　大輔</cp:lastModifiedBy>
  <cp:revision>21</cp:revision>
  <cp:lastPrinted>2022-11-07T08:47:00Z</cp:lastPrinted>
  <dcterms:created xsi:type="dcterms:W3CDTF">2018-03-22T08:24:00Z</dcterms:created>
  <dcterms:modified xsi:type="dcterms:W3CDTF">2024-01-16T04:17:00Z</dcterms:modified>
</cp:coreProperties>
</file>